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AC0D1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26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A2933" w:rsidRPr="00AC0D1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AC0D16" w:rsidRPr="00AC0D1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установки очистки производственно-дождевых стоков для НПС Атырау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</w:t>
                            </w:r>
                            <w:bookmarkStart w:id="2" w:name="_GoBack"/>
                            <w:bookmarkEnd w:id="2"/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AC0D1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26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A2933" w:rsidRPr="00AC0D1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AC0D16" w:rsidRPr="00AC0D16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установки очистки производственно-дождевых стоков для НПС Атырау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</w:t>
                      </w:r>
                      <w:bookmarkStart w:id="3" w:name="_GoBack"/>
                      <w:bookmarkEnd w:id="3"/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AC0D1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26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AC0D16" w:rsidRPr="00AC0D1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AC0D16" w:rsidRPr="00AC0D1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установки очистки производственно-дождевых стоков для НПС Атырау</w:t>
                            </w:r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73E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AC0D1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26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AC0D16" w:rsidRPr="00AC0D1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AC0D16" w:rsidRPr="00AC0D16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установки очистки производственно-дождевых стоков для НПС Атырау</w:t>
                      </w:r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73E2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0D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0D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D16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DC43F4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8B97F7-4269-4383-833F-893053B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1</cp:revision>
  <cp:lastPrinted>2014-12-10T07:47:00Z</cp:lastPrinted>
  <dcterms:created xsi:type="dcterms:W3CDTF">2014-12-10T08:50:00Z</dcterms:created>
  <dcterms:modified xsi:type="dcterms:W3CDTF">2021-03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